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5F36" w14:textId="77777777" w:rsidR="00537BB0" w:rsidRPr="00BD5E24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>Załącznik nr</w:t>
      </w:r>
      <w:r>
        <w:rPr>
          <w:rFonts w:ascii="Cambria" w:hAnsi="Cambria" w:cs="Cambria"/>
          <w:sz w:val="16"/>
          <w:szCs w:val="16"/>
          <w:lang w:eastAsia="pl-PL"/>
        </w:rPr>
        <w:t xml:space="preserve"> 3</w:t>
      </w:r>
      <w:r w:rsidRPr="00BD5E24">
        <w:rPr>
          <w:rFonts w:ascii="Cambria" w:hAnsi="Cambria" w:cs="Cambria"/>
          <w:sz w:val="16"/>
          <w:szCs w:val="16"/>
          <w:lang w:eastAsia="pl-PL"/>
        </w:rPr>
        <w:t xml:space="preserve"> </w:t>
      </w:r>
    </w:p>
    <w:p w14:paraId="68687F52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>Zarządzenia nr 24/2023</w:t>
      </w:r>
    </w:p>
    <w:p w14:paraId="0BE94B6D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0FFF57E3" w14:textId="77777777" w:rsidR="00537BB0" w:rsidRPr="00BD5E24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z dnia 16.06.2023</w:t>
      </w:r>
    </w:p>
    <w:p w14:paraId="51DB5749" w14:textId="77777777" w:rsidR="00537BB0" w:rsidRDefault="00537BB0" w:rsidP="00537BB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66B071B8" w14:textId="1B502C57" w:rsidR="00537BB0" w:rsidRPr="005757C2" w:rsidRDefault="00537BB0" w:rsidP="00537BB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 w:rsidR="00907E25">
        <w:rPr>
          <w:rFonts w:ascii="Cambria" w:hAnsi="Cambria" w:cs="Cambria"/>
          <w:sz w:val="20"/>
          <w:szCs w:val="20"/>
          <w:lang w:eastAsia="pl-PL"/>
        </w:rPr>
        <w:t>_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A0796C2" w14:textId="77777777" w:rsidR="00537BB0" w:rsidRPr="005757C2" w:rsidRDefault="00537BB0" w:rsidP="00537BB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302F4E12" w14:textId="77777777" w:rsidR="00537BB0" w:rsidRDefault="00537BB0" w:rsidP="00537BB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1D2C7DB" w14:textId="77777777" w:rsidR="00537BB0" w:rsidRDefault="00537BB0" w:rsidP="00537BB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2E49E2B1" w14:textId="77777777" w:rsidR="00537BB0" w:rsidRDefault="00537BB0" w:rsidP="00537BB0">
      <w:pPr>
        <w:spacing w:after="0"/>
        <w:jc w:val="both"/>
        <w:rPr>
          <w:rFonts w:ascii="Cambria" w:hAnsi="Cambria"/>
          <w:sz w:val="20"/>
          <w:szCs w:val="20"/>
        </w:rPr>
      </w:pPr>
    </w:p>
    <w:p w14:paraId="638A7ABD" w14:textId="77777777" w:rsidR="00537BB0" w:rsidRDefault="00537BB0" w:rsidP="00537BB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529387B7" w14:textId="77777777" w:rsidR="00537BB0" w:rsidRDefault="00537BB0" w:rsidP="00537BB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00CA5645" w14:textId="77777777" w:rsidR="00537BB0" w:rsidRDefault="00537BB0" w:rsidP="00537BB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6D5C3FEC" w14:textId="77777777" w:rsidR="00537BB0" w:rsidRDefault="00537BB0" w:rsidP="00537BB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070D3D0C" w14:textId="77777777" w:rsidR="00537BB0" w:rsidRDefault="00537BB0" w:rsidP="00537BB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21EB9B33" w14:textId="77777777" w:rsidR="00537BB0" w:rsidRDefault="00537BB0" w:rsidP="00537BB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66ADC2F3" w14:textId="77777777" w:rsidR="00537BB0" w:rsidRPr="005757C2" w:rsidRDefault="00537BB0" w:rsidP="00537BB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31CD2CC" w14:textId="77777777" w:rsidR="00537BB0" w:rsidRPr="005757C2" w:rsidRDefault="00537BB0" w:rsidP="00537BB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73CFB2E0" w14:textId="77777777" w:rsidR="00537BB0" w:rsidRPr="005757C2" w:rsidRDefault="00537BB0" w:rsidP="00537BB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020E2241" w14:textId="77777777" w:rsidR="00537BB0" w:rsidRDefault="00537BB0" w:rsidP="00537BB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Rycerskiej 1-7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7344DA39" w14:textId="77777777" w:rsidR="00537BB0" w:rsidRDefault="00537BB0" w:rsidP="00537BB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374A8E8" w14:textId="77777777" w:rsidR="00537BB0" w:rsidRDefault="00537BB0" w:rsidP="00537BB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1D80A1ED" w14:textId="77777777" w:rsidR="00537BB0" w:rsidRPr="003E177A" w:rsidRDefault="00537BB0" w:rsidP="00537BB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 xml:space="preserve"> Rycerskiej 1-7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>
        <w:rPr>
          <w:rFonts w:ascii="Cambria" w:hAnsi="Cambria" w:cs="Cambria"/>
          <w:lang w:eastAsia="pl-PL"/>
        </w:rPr>
        <w:t>63,74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6AD0CC2C" w14:textId="77777777" w:rsidR="00537BB0" w:rsidRPr="003E177A" w:rsidRDefault="00537BB0" w:rsidP="00537BB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 xml:space="preserve"> Rycerskiej 1-7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6735B456" w14:textId="77777777" w:rsidR="00537BB0" w:rsidRPr="003E177A" w:rsidRDefault="00537BB0" w:rsidP="00537BB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Rycerskiej 1-7</w:t>
      </w:r>
      <w:r w:rsidRPr="003E177A">
        <w:rPr>
          <w:rFonts w:ascii="Cambria" w:hAnsi="Cambria" w:cs="Cambria"/>
          <w:lang w:eastAsia="pl-PL"/>
        </w:rPr>
        <w:t xml:space="preserve"> 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do Zarządzenia nr </w:t>
      </w:r>
      <w:r>
        <w:rPr>
          <w:rFonts w:ascii="Cambria" w:hAnsi="Cambria" w:cs="Cambria"/>
          <w:lang w:eastAsia="pl-PL"/>
        </w:rPr>
        <w:t>24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>
        <w:rPr>
          <w:rFonts w:ascii="Cambria" w:hAnsi="Cambria" w:cs="Cambria"/>
          <w:lang w:eastAsia="pl-PL"/>
        </w:rPr>
        <w:t>16.06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125426EE" w14:textId="77777777" w:rsidR="00537BB0" w:rsidRPr="003E177A" w:rsidRDefault="00537BB0" w:rsidP="00537BB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41662A37" w14:textId="1A7058BF" w:rsidR="00537BB0" w:rsidRPr="003E177A" w:rsidRDefault="00537BB0" w:rsidP="00537BB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2862AE">
        <w:rPr>
          <w:rFonts w:ascii="Cambria" w:hAnsi="Cambria" w:cs="Cambria"/>
        </w:rPr>
        <w:t>67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076E4AD6" w14:textId="77777777" w:rsidR="00537BB0" w:rsidRPr="003E177A" w:rsidRDefault="00537BB0" w:rsidP="00537BB0">
      <w:pPr>
        <w:spacing w:after="0" w:line="360" w:lineRule="auto"/>
        <w:rPr>
          <w:rFonts w:ascii="Cambria" w:hAnsi="Cambria" w:cs="Cambria"/>
          <w:lang w:eastAsia="pl-PL"/>
        </w:rPr>
      </w:pPr>
    </w:p>
    <w:p w14:paraId="2D39B8D4" w14:textId="77777777" w:rsidR="00537BB0" w:rsidRDefault="00537BB0" w:rsidP="00537BB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7DF86425" w14:textId="0277DEC1" w:rsidR="00537BB0" w:rsidRPr="007A5A57" w:rsidRDefault="00537BB0" w:rsidP="007A5A57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3D26DF58" w14:textId="77777777" w:rsidR="00537BB0" w:rsidRDefault="00537BB0" w:rsidP="00537BB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17530F35" w14:textId="77777777" w:rsidR="00537BB0" w:rsidRDefault="00537BB0" w:rsidP="00537BB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687B2EBB" w14:textId="77777777" w:rsidR="00537BB0" w:rsidRDefault="00537BB0" w:rsidP="00537BB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58BCAAE7" w14:textId="77777777" w:rsidR="00537BB0" w:rsidRDefault="00537BB0" w:rsidP="00537BB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58F53A21" w14:textId="77777777" w:rsidR="00537BB0" w:rsidRDefault="00537BB0" w:rsidP="00537BB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52C3F880" w14:textId="77777777" w:rsidR="00537BB0" w:rsidRDefault="00537BB0" w:rsidP="00537BB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432131A6" w14:textId="77777777" w:rsidR="00537BB0" w:rsidRDefault="00537BB0" w:rsidP="00537BB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6B7A7D67" w14:textId="77777777" w:rsidR="00537BB0" w:rsidRDefault="00537BB0" w:rsidP="00537BB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5529B8ED" w14:textId="77777777" w:rsidR="00537BB0" w:rsidRPr="003658FA" w:rsidRDefault="00537BB0" w:rsidP="00537BB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3CA83424" w14:textId="77777777" w:rsidR="00537BB0" w:rsidRDefault="00537BB0" w:rsidP="00537BB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1BE50CF7" w14:textId="77777777" w:rsidR="00537BB0" w:rsidRPr="005757C2" w:rsidRDefault="00537BB0" w:rsidP="00537BB0">
      <w:pPr>
        <w:spacing w:after="0" w:line="240" w:lineRule="auto"/>
        <w:jc w:val="right"/>
        <w:rPr>
          <w:rFonts w:ascii="Cambria" w:hAnsi="Cambria" w:cs="Cambria"/>
          <w:sz w:val="24"/>
          <w:szCs w:val="24"/>
          <w:lang w:eastAsia="pl-PL"/>
        </w:rPr>
      </w:pPr>
    </w:p>
    <w:p w14:paraId="3D2F28F0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5542446C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6A47B6C7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5C3BDE70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7FD148F9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1AE973F1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911A538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4FBFF75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5283E220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2886CF6D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56D04E5B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105AD706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7F7AC1E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4392B172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6DAE453E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51A34BC4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09E7BF1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5B0588F1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7E636ED3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479F81D3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4D444827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4F90EB77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5A61245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4F1792F8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566E0CE2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56F11D4E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7AFE260E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306D66F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385D10CE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655A7651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5A79FD35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14F3B6CB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64B849BC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CF18FC9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2A25C75F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065E4794" w14:textId="77777777" w:rsidR="00537BB0" w:rsidRDefault="00537BB0" w:rsidP="00537BB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71F5" w14:textId="77777777" w:rsidR="00B47808" w:rsidRDefault="00B47808" w:rsidP="00923363">
      <w:pPr>
        <w:spacing w:after="0" w:line="240" w:lineRule="auto"/>
      </w:pPr>
      <w:r>
        <w:separator/>
      </w:r>
    </w:p>
  </w:endnote>
  <w:endnote w:type="continuationSeparator" w:id="0">
    <w:p w14:paraId="4D31A3EE" w14:textId="77777777" w:rsidR="00B47808" w:rsidRDefault="00B47808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647A" w14:textId="77777777" w:rsidR="00B47808" w:rsidRDefault="00B47808" w:rsidP="00923363">
      <w:pPr>
        <w:spacing w:after="0" w:line="240" w:lineRule="auto"/>
      </w:pPr>
      <w:r>
        <w:separator/>
      </w:r>
    </w:p>
  </w:footnote>
  <w:footnote w:type="continuationSeparator" w:id="0">
    <w:p w14:paraId="4943E942" w14:textId="77777777" w:rsidR="00B47808" w:rsidRDefault="00B47808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2323F4"/>
    <w:rsid w:val="00234E80"/>
    <w:rsid w:val="002530B0"/>
    <w:rsid w:val="00263B19"/>
    <w:rsid w:val="002862AE"/>
    <w:rsid w:val="002977B7"/>
    <w:rsid w:val="002A08D2"/>
    <w:rsid w:val="002D59B9"/>
    <w:rsid w:val="002E5FB5"/>
    <w:rsid w:val="002F6460"/>
    <w:rsid w:val="00352C1B"/>
    <w:rsid w:val="00412806"/>
    <w:rsid w:val="00430E10"/>
    <w:rsid w:val="004A60D1"/>
    <w:rsid w:val="0051710E"/>
    <w:rsid w:val="00537BB0"/>
    <w:rsid w:val="005A6201"/>
    <w:rsid w:val="005C0972"/>
    <w:rsid w:val="00686110"/>
    <w:rsid w:val="006F3694"/>
    <w:rsid w:val="00725384"/>
    <w:rsid w:val="00746088"/>
    <w:rsid w:val="00761759"/>
    <w:rsid w:val="007A5A57"/>
    <w:rsid w:val="007E6255"/>
    <w:rsid w:val="008210FD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F71EC"/>
    <w:rsid w:val="00A14C51"/>
    <w:rsid w:val="00A46D10"/>
    <w:rsid w:val="00A73569"/>
    <w:rsid w:val="00AE1DEC"/>
    <w:rsid w:val="00AF2462"/>
    <w:rsid w:val="00B47808"/>
    <w:rsid w:val="00BA146C"/>
    <w:rsid w:val="00BB055C"/>
    <w:rsid w:val="00BB63ED"/>
    <w:rsid w:val="00BD5F31"/>
    <w:rsid w:val="00C1725C"/>
    <w:rsid w:val="00CB4ACF"/>
    <w:rsid w:val="00CB5146"/>
    <w:rsid w:val="00D774CA"/>
    <w:rsid w:val="00D9723E"/>
    <w:rsid w:val="00DB319A"/>
    <w:rsid w:val="00EF45EC"/>
    <w:rsid w:val="00F062CF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6</cp:revision>
  <cp:lastPrinted>2023-06-15T09:03:00Z</cp:lastPrinted>
  <dcterms:created xsi:type="dcterms:W3CDTF">2023-06-16T07:00:00Z</dcterms:created>
  <dcterms:modified xsi:type="dcterms:W3CDTF">2023-06-16T08:25:00Z</dcterms:modified>
</cp:coreProperties>
</file>